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42" w:rsidRPr="004A32A0" w:rsidRDefault="0087750D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A32A0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4A32A0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4A32A0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A36F42" w:rsidRPr="004A32A0" w:rsidRDefault="0087750D">
      <w:pPr>
        <w:spacing w:beforeLines="50" w:before="156" w:afterLines="100" w:after="312" w:line="560" w:lineRule="exact"/>
        <w:rPr>
          <w:rFonts w:ascii="Times New Roman" w:eastAsia="仿宋_GB2312" w:hAnsi="Times New Roman" w:cs="Times New Roman"/>
          <w:sz w:val="44"/>
          <w:szCs w:val="44"/>
        </w:rPr>
      </w:pPr>
      <w:r w:rsidRPr="004A32A0">
        <w:rPr>
          <w:rFonts w:ascii="Times New Roman" w:eastAsia="仿宋_GB2312" w:hAnsi="Times New Roman" w:cs="Times New Roman" w:hint="eastAsia"/>
          <w:sz w:val="44"/>
          <w:szCs w:val="44"/>
        </w:rPr>
        <w:t>湖北工程学院新技术学院</w:t>
      </w:r>
      <w:r w:rsidRPr="004A32A0">
        <w:rPr>
          <w:rFonts w:ascii="Times New Roman" w:eastAsia="仿宋_GB2312" w:hAnsi="Times New Roman" w:cs="Times New Roman" w:hint="eastAsia"/>
          <w:sz w:val="44"/>
          <w:szCs w:val="44"/>
        </w:rPr>
        <w:t>202</w:t>
      </w:r>
      <w:r w:rsidR="001604D1" w:rsidRPr="004A32A0">
        <w:rPr>
          <w:rFonts w:ascii="Times New Roman" w:eastAsia="仿宋_GB2312" w:hAnsi="Times New Roman" w:cs="Times New Roman" w:hint="eastAsia"/>
          <w:sz w:val="44"/>
          <w:szCs w:val="44"/>
        </w:rPr>
        <w:t>1</w:t>
      </w:r>
      <w:r w:rsidRPr="004A32A0">
        <w:rPr>
          <w:rFonts w:ascii="Times New Roman" w:eastAsia="仿宋_GB2312" w:hAnsi="Times New Roman" w:cs="Times New Roman" w:hint="eastAsia"/>
          <w:sz w:val="44"/>
          <w:szCs w:val="44"/>
        </w:rPr>
        <w:t>年普通专升本各专业招生计划</w:t>
      </w:r>
    </w:p>
    <w:tbl>
      <w:tblPr>
        <w:tblW w:w="126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1690"/>
        <w:gridCol w:w="1494"/>
        <w:gridCol w:w="850"/>
        <w:gridCol w:w="2116"/>
        <w:gridCol w:w="2943"/>
      </w:tblGrid>
      <w:tr w:rsidR="004A32A0" w:rsidRPr="004A32A0" w:rsidTr="001E11EA">
        <w:trPr>
          <w:trHeight w:val="864"/>
          <w:tblCellSpacing w:w="0" w:type="dxa"/>
          <w:jc w:val="center"/>
        </w:trPr>
        <w:tc>
          <w:tcPr>
            <w:tcW w:w="3575" w:type="dxa"/>
            <w:shd w:val="clear" w:color="auto" w:fill="FCFCFC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A32A0">
              <w:rPr>
                <w:rStyle w:val="ab"/>
                <w:rFonts w:ascii="仿宋" w:eastAsia="仿宋" w:hAnsi="仿宋" w:cs="仿宋" w:hint="eastAsia"/>
                <w:sz w:val="32"/>
                <w:szCs w:val="32"/>
              </w:rPr>
              <w:t>招生专业</w:t>
            </w:r>
          </w:p>
        </w:tc>
        <w:tc>
          <w:tcPr>
            <w:tcW w:w="1690" w:type="dxa"/>
            <w:shd w:val="clear" w:color="auto" w:fill="FCFCFC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A32A0">
              <w:rPr>
                <w:rStyle w:val="ab"/>
                <w:rFonts w:ascii="仿宋" w:eastAsia="仿宋" w:hAnsi="仿宋" w:cs="仿宋" w:hint="eastAsia"/>
                <w:sz w:val="32"/>
                <w:szCs w:val="32"/>
              </w:rPr>
              <w:t>专业代码</w:t>
            </w:r>
          </w:p>
        </w:tc>
        <w:tc>
          <w:tcPr>
            <w:tcW w:w="1494" w:type="dxa"/>
            <w:shd w:val="clear" w:color="auto" w:fill="FCFCFC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A32A0">
              <w:rPr>
                <w:rStyle w:val="ab"/>
                <w:rFonts w:ascii="仿宋" w:eastAsia="仿宋" w:hAnsi="仿宋" w:cs="仿宋" w:hint="eastAsia"/>
                <w:sz w:val="32"/>
                <w:szCs w:val="32"/>
              </w:rPr>
              <w:t>招生人数</w:t>
            </w:r>
          </w:p>
        </w:tc>
        <w:tc>
          <w:tcPr>
            <w:tcW w:w="850" w:type="dxa"/>
            <w:shd w:val="clear" w:color="auto" w:fill="FCFCFC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A32A0">
              <w:rPr>
                <w:rStyle w:val="ab"/>
                <w:rFonts w:ascii="仿宋" w:eastAsia="仿宋" w:hAnsi="仿宋" w:cs="仿宋" w:hint="eastAsia"/>
                <w:sz w:val="32"/>
                <w:szCs w:val="32"/>
              </w:rPr>
              <w:t>学制</w:t>
            </w:r>
          </w:p>
        </w:tc>
        <w:tc>
          <w:tcPr>
            <w:tcW w:w="2116" w:type="dxa"/>
            <w:shd w:val="clear" w:color="auto" w:fill="FCFCFC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Style w:val="ab"/>
                <w:rFonts w:ascii="仿宋" w:eastAsia="仿宋" w:hAnsi="仿宋" w:cs="仿宋"/>
                <w:sz w:val="32"/>
                <w:szCs w:val="32"/>
              </w:rPr>
            </w:pPr>
            <w:r w:rsidRPr="004A32A0">
              <w:rPr>
                <w:rStyle w:val="ab"/>
                <w:rFonts w:ascii="仿宋" w:eastAsia="仿宋" w:hAnsi="仿宋" w:cs="仿宋" w:hint="eastAsia"/>
                <w:sz w:val="32"/>
                <w:szCs w:val="32"/>
              </w:rPr>
              <w:t>学费标准（元）</w:t>
            </w:r>
          </w:p>
        </w:tc>
        <w:tc>
          <w:tcPr>
            <w:tcW w:w="2943" w:type="dxa"/>
            <w:shd w:val="clear" w:color="auto" w:fill="FCFCFC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A32A0">
              <w:rPr>
                <w:rStyle w:val="ab"/>
                <w:rFonts w:ascii="仿宋" w:eastAsia="仿宋" w:hAnsi="仿宋" w:cs="仿宋" w:hint="eastAsia"/>
                <w:sz w:val="32"/>
                <w:szCs w:val="32"/>
              </w:rPr>
              <w:t>可报考的专科专业</w:t>
            </w:r>
          </w:p>
        </w:tc>
      </w:tr>
      <w:tr w:rsidR="004A32A0" w:rsidRPr="004A32A0" w:rsidTr="001E11EA">
        <w:trPr>
          <w:trHeight w:val="443"/>
          <w:tblCellSpacing w:w="0" w:type="dxa"/>
          <w:jc w:val="center"/>
        </w:trPr>
        <w:tc>
          <w:tcPr>
            <w:tcW w:w="3575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汉语言文学</w:t>
            </w:r>
          </w:p>
        </w:tc>
        <w:tc>
          <w:tcPr>
            <w:tcW w:w="169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050101</w:t>
            </w:r>
          </w:p>
        </w:tc>
        <w:tc>
          <w:tcPr>
            <w:tcW w:w="1494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F94772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85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2116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spacing w:line="240" w:lineRule="auto"/>
              <w:rPr>
                <w:rFonts w:ascii="Times New Roman" w:eastAsia="仿宋" w:hAnsi="Times New Roman" w:cs="仿宋"/>
                <w:sz w:val="28"/>
                <w:szCs w:val="28"/>
              </w:rPr>
            </w:pPr>
            <w:r w:rsidRPr="004A32A0">
              <w:rPr>
                <w:rFonts w:ascii="Times New Roman" w:eastAsia="仿宋" w:hAnsi="Times New Roman" w:cs="仿宋" w:hint="eastAsia"/>
                <w:sz w:val="28"/>
                <w:szCs w:val="28"/>
              </w:rPr>
              <w:t>12000</w:t>
            </w:r>
          </w:p>
        </w:tc>
        <w:tc>
          <w:tcPr>
            <w:tcW w:w="2943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  <w:shd w:val="clear" w:color="auto" w:fill="FCFCFC"/>
              </w:rPr>
              <w:t>不限专业</w:t>
            </w:r>
          </w:p>
        </w:tc>
      </w:tr>
      <w:tr w:rsidR="004A32A0" w:rsidRPr="004A32A0" w:rsidTr="001E11EA">
        <w:trPr>
          <w:trHeight w:val="349"/>
          <w:tblCellSpacing w:w="0" w:type="dxa"/>
          <w:jc w:val="center"/>
        </w:trPr>
        <w:tc>
          <w:tcPr>
            <w:tcW w:w="3575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机械设计制造及其自动化</w:t>
            </w:r>
          </w:p>
        </w:tc>
        <w:tc>
          <w:tcPr>
            <w:tcW w:w="169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080202</w:t>
            </w:r>
          </w:p>
        </w:tc>
        <w:tc>
          <w:tcPr>
            <w:tcW w:w="1494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 w:rsidP="00F94772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1</w:t>
            </w:r>
            <w:r w:rsidR="00F94772"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85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2116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spacing w:line="240" w:lineRule="auto"/>
              <w:rPr>
                <w:rFonts w:ascii="Times New Roman" w:eastAsia="仿宋" w:hAnsi="Times New Roman" w:cs="仿宋"/>
                <w:sz w:val="28"/>
                <w:szCs w:val="28"/>
              </w:rPr>
            </w:pPr>
            <w:r w:rsidRPr="004A32A0">
              <w:rPr>
                <w:rFonts w:ascii="Times New Roman" w:eastAsia="仿宋" w:hAnsi="Times New Roman" w:cs="仿宋" w:hint="eastAsia"/>
                <w:sz w:val="28"/>
                <w:szCs w:val="28"/>
              </w:rPr>
              <w:t>14000</w:t>
            </w:r>
          </w:p>
        </w:tc>
        <w:tc>
          <w:tcPr>
            <w:tcW w:w="2943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</w:rPr>
              <w:t>理工类专业</w:t>
            </w:r>
          </w:p>
        </w:tc>
      </w:tr>
      <w:tr w:rsidR="004A32A0" w:rsidRPr="004A32A0" w:rsidTr="001E11EA">
        <w:trPr>
          <w:trHeight w:val="479"/>
          <w:tblCellSpacing w:w="0" w:type="dxa"/>
          <w:jc w:val="center"/>
        </w:trPr>
        <w:tc>
          <w:tcPr>
            <w:tcW w:w="3575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计算机科学与技术</w:t>
            </w:r>
          </w:p>
        </w:tc>
        <w:tc>
          <w:tcPr>
            <w:tcW w:w="169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080901</w:t>
            </w:r>
          </w:p>
        </w:tc>
        <w:tc>
          <w:tcPr>
            <w:tcW w:w="1494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85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2116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spacing w:line="240" w:lineRule="auto"/>
              <w:rPr>
                <w:rFonts w:ascii="Times New Roman" w:eastAsia="仿宋" w:hAnsi="Times New Roman" w:cs="仿宋"/>
                <w:sz w:val="28"/>
                <w:szCs w:val="28"/>
              </w:rPr>
            </w:pPr>
            <w:r w:rsidRPr="004A32A0">
              <w:rPr>
                <w:rFonts w:ascii="Times New Roman" w:eastAsia="仿宋" w:hAnsi="Times New Roman" w:cs="仿宋" w:hint="eastAsia"/>
                <w:sz w:val="28"/>
                <w:szCs w:val="28"/>
              </w:rPr>
              <w:t>14000</w:t>
            </w:r>
          </w:p>
        </w:tc>
        <w:tc>
          <w:tcPr>
            <w:tcW w:w="2943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  <w:shd w:val="clear" w:color="auto" w:fill="FCFCFC"/>
              </w:rPr>
              <w:t>不限专业</w:t>
            </w:r>
          </w:p>
        </w:tc>
      </w:tr>
      <w:tr w:rsidR="004A32A0" w:rsidRPr="004A32A0" w:rsidTr="001E11EA">
        <w:trPr>
          <w:trHeight w:val="513"/>
          <w:tblCellSpacing w:w="0" w:type="dxa"/>
          <w:jc w:val="center"/>
        </w:trPr>
        <w:tc>
          <w:tcPr>
            <w:tcW w:w="3575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土木工程</w:t>
            </w:r>
          </w:p>
        </w:tc>
        <w:tc>
          <w:tcPr>
            <w:tcW w:w="169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081001</w:t>
            </w:r>
          </w:p>
        </w:tc>
        <w:tc>
          <w:tcPr>
            <w:tcW w:w="1494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 w:rsidP="00F94772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1</w:t>
            </w:r>
            <w:r w:rsidR="00F94772"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85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2116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spacing w:line="240" w:lineRule="auto"/>
              <w:rPr>
                <w:rFonts w:ascii="Times New Roman" w:eastAsia="仿宋" w:hAnsi="Times New Roman" w:cs="仿宋"/>
                <w:sz w:val="28"/>
                <w:szCs w:val="28"/>
              </w:rPr>
            </w:pPr>
            <w:r w:rsidRPr="004A32A0">
              <w:rPr>
                <w:rFonts w:ascii="Times New Roman" w:eastAsia="仿宋" w:hAnsi="Times New Roman" w:cs="仿宋" w:hint="eastAsia"/>
                <w:sz w:val="28"/>
                <w:szCs w:val="28"/>
              </w:rPr>
              <w:t>13000</w:t>
            </w:r>
          </w:p>
        </w:tc>
        <w:tc>
          <w:tcPr>
            <w:tcW w:w="2943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</w:rPr>
              <w:t>理工类专业</w:t>
            </w:r>
          </w:p>
        </w:tc>
      </w:tr>
      <w:tr w:rsidR="004A32A0" w:rsidRPr="004A32A0" w:rsidTr="001E11EA">
        <w:trPr>
          <w:trHeight w:val="513"/>
          <w:tblCellSpacing w:w="0" w:type="dxa"/>
          <w:jc w:val="center"/>
        </w:trPr>
        <w:tc>
          <w:tcPr>
            <w:tcW w:w="3575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工程造价</w:t>
            </w:r>
          </w:p>
        </w:tc>
        <w:tc>
          <w:tcPr>
            <w:tcW w:w="169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120105</w:t>
            </w:r>
          </w:p>
        </w:tc>
        <w:tc>
          <w:tcPr>
            <w:tcW w:w="1494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F94772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85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2116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spacing w:line="240" w:lineRule="auto"/>
              <w:rPr>
                <w:rFonts w:ascii="Times New Roman" w:eastAsia="仿宋" w:hAnsi="Times New Roman" w:cs="仿宋"/>
                <w:sz w:val="28"/>
                <w:szCs w:val="28"/>
              </w:rPr>
            </w:pPr>
            <w:r w:rsidRPr="004A32A0">
              <w:rPr>
                <w:rFonts w:ascii="Times New Roman" w:eastAsia="仿宋" w:hAnsi="Times New Roman" w:cs="仿宋" w:hint="eastAsia"/>
                <w:sz w:val="28"/>
                <w:szCs w:val="28"/>
              </w:rPr>
              <w:t>14000</w:t>
            </w:r>
          </w:p>
        </w:tc>
        <w:tc>
          <w:tcPr>
            <w:tcW w:w="2943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  <w:shd w:val="clear" w:color="auto" w:fill="FCFCFC"/>
              </w:rPr>
              <w:t>不限专业</w:t>
            </w:r>
          </w:p>
        </w:tc>
      </w:tr>
      <w:tr w:rsidR="004A32A0" w:rsidRPr="004A32A0" w:rsidTr="001E11EA">
        <w:trPr>
          <w:trHeight w:val="513"/>
          <w:tblCellSpacing w:w="0" w:type="dxa"/>
          <w:jc w:val="center"/>
        </w:trPr>
        <w:tc>
          <w:tcPr>
            <w:tcW w:w="3575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财务管理</w:t>
            </w:r>
          </w:p>
        </w:tc>
        <w:tc>
          <w:tcPr>
            <w:tcW w:w="169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120204</w:t>
            </w:r>
          </w:p>
        </w:tc>
        <w:tc>
          <w:tcPr>
            <w:tcW w:w="1494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850" w:type="dxa"/>
            <w:shd w:val="clear" w:color="auto" w:fill="FFFFFF"/>
            <w:noWrap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widowControl/>
              <w:textAlignment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2116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spacing w:line="240" w:lineRule="auto"/>
              <w:rPr>
                <w:rFonts w:ascii="Times New Roman" w:eastAsia="仿宋" w:hAnsi="Times New Roman" w:cs="仿宋"/>
                <w:sz w:val="28"/>
                <w:szCs w:val="28"/>
              </w:rPr>
            </w:pPr>
            <w:r w:rsidRPr="004A32A0">
              <w:rPr>
                <w:rFonts w:ascii="Times New Roman" w:eastAsia="仿宋" w:hAnsi="Times New Roman" w:cs="仿宋" w:hint="eastAsia"/>
                <w:sz w:val="28"/>
                <w:szCs w:val="28"/>
              </w:rPr>
              <w:t>12000</w:t>
            </w:r>
          </w:p>
        </w:tc>
        <w:tc>
          <w:tcPr>
            <w:tcW w:w="2943" w:type="dxa"/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:rsidR="00A36F42" w:rsidRPr="004A32A0" w:rsidRDefault="0087750D">
            <w:pPr>
              <w:pStyle w:val="a9"/>
              <w:widowControl/>
              <w:spacing w:beforeAutospacing="0" w:afterAutospacing="0"/>
              <w:rPr>
                <w:rFonts w:ascii="仿宋" w:eastAsia="仿宋" w:hAnsi="仿宋" w:cs="仿宋"/>
                <w:sz w:val="30"/>
                <w:szCs w:val="30"/>
              </w:rPr>
            </w:pPr>
            <w:r w:rsidRPr="004A32A0">
              <w:rPr>
                <w:rFonts w:ascii="仿宋" w:eastAsia="仿宋" w:hAnsi="仿宋" w:cs="仿宋" w:hint="eastAsia"/>
                <w:sz w:val="30"/>
                <w:szCs w:val="30"/>
                <w:shd w:val="clear" w:color="auto" w:fill="FCFCFC"/>
              </w:rPr>
              <w:t>不限专业</w:t>
            </w:r>
          </w:p>
        </w:tc>
      </w:tr>
    </w:tbl>
    <w:p w:rsidR="00A36F42" w:rsidRPr="004A32A0" w:rsidRDefault="00A36F42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A36F42" w:rsidRPr="004A32A0">
      <w:pgSz w:w="16838" w:h="11906" w:orient="landscape"/>
      <w:pgMar w:top="1800" w:right="1440" w:bottom="170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E9" w:rsidRDefault="00784BE9" w:rsidP="001E11EA">
      <w:pPr>
        <w:spacing w:line="240" w:lineRule="auto"/>
      </w:pPr>
      <w:r>
        <w:separator/>
      </w:r>
    </w:p>
  </w:endnote>
  <w:endnote w:type="continuationSeparator" w:id="0">
    <w:p w:rsidR="00784BE9" w:rsidRDefault="00784BE9" w:rsidP="001E1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E9" w:rsidRDefault="00784BE9" w:rsidP="001E11EA">
      <w:pPr>
        <w:spacing w:line="240" w:lineRule="auto"/>
      </w:pPr>
      <w:r>
        <w:separator/>
      </w:r>
    </w:p>
  </w:footnote>
  <w:footnote w:type="continuationSeparator" w:id="0">
    <w:p w:rsidR="00784BE9" w:rsidRDefault="00784BE9" w:rsidP="001E11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FE0E"/>
    <w:multiLevelType w:val="singleLevel"/>
    <w:tmpl w:val="00A3FE0E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A"/>
    <w:rsid w:val="00005F43"/>
    <w:rsid w:val="000153ED"/>
    <w:rsid w:val="000672D2"/>
    <w:rsid w:val="000C0328"/>
    <w:rsid w:val="000C0F01"/>
    <w:rsid w:val="000F7E31"/>
    <w:rsid w:val="0010051D"/>
    <w:rsid w:val="00103816"/>
    <w:rsid w:val="001121C6"/>
    <w:rsid w:val="00131C3C"/>
    <w:rsid w:val="00136A46"/>
    <w:rsid w:val="00147180"/>
    <w:rsid w:val="001604D1"/>
    <w:rsid w:val="001841BB"/>
    <w:rsid w:val="001936A9"/>
    <w:rsid w:val="001C2401"/>
    <w:rsid w:val="001C6A51"/>
    <w:rsid w:val="001E11EA"/>
    <w:rsid w:val="001E64FA"/>
    <w:rsid w:val="0022761A"/>
    <w:rsid w:val="00262C96"/>
    <w:rsid w:val="00286B1B"/>
    <w:rsid w:val="002B3B1E"/>
    <w:rsid w:val="002B4B32"/>
    <w:rsid w:val="00311603"/>
    <w:rsid w:val="00330D1D"/>
    <w:rsid w:val="00332E2E"/>
    <w:rsid w:val="003419A4"/>
    <w:rsid w:val="00341DA9"/>
    <w:rsid w:val="003776C4"/>
    <w:rsid w:val="00386CEE"/>
    <w:rsid w:val="00387414"/>
    <w:rsid w:val="003B31B6"/>
    <w:rsid w:val="003B6C18"/>
    <w:rsid w:val="003D33E6"/>
    <w:rsid w:val="003D5669"/>
    <w:rsid w:val="00406785"/>
    <w:rsid w:val="00413874"/>
    <w:rsid w:val="00420F28"/>
    <w:rsid w:val="00430A73"/>
    <w:rsid w:val="00471338"/>
    <w:rsid w:val="00472E1E"/>
    <w:rsid w:val="0047789C"/>
    <w:rsid w:val="00497A10"/>
    <w:rsid w:val="004A32A0"/>
    <w:rsid w:val="004B7FD9"/>
    <w:rsid w:val="005020B5"/>
    <w:rsid w:val="005135C2"/>
    <w:rsid w:val="00575BFC"/>
    <w:rsid w:val="005836DD"/>
    <w:rsid w:val="005A503B"/>
    <w:rsid w:val="005A6BBA"/>
    <w:rsid w:val="005C5902"/>
    <w:rsid w:val="005C725F"/>
    <w:rsid w:val="006105EA"/>
    <w:rsid w:val="00612C37"/>
    <w:rsid w:val="0064527A"/>
    <w:rsid w:val="006740DE"/>
    <w:rsid w:val="00674503"/>
    <w:rsid w:val="006839B6"/>
    <w:rsid w:val="00685E56"/>
    <w:rsid w:val="006C750F"/>
    <w:rsid w:val="006D530D"/>
    <w:rsid w:val="006E15AD"/>
    <w:rsid w:val="006E29DD"/>
    <w:rsid w:val="006F392E"/>
    <w:rsid w:val="00700CF3"/>
    <w:rsid w:val="007106CB"/>
    <w:rsid w:val="00770B01"/>
    <w:rsid w:val="0077237C"/>
    <w:rsid w:val="00784BE9"/>
    <w:rsid w:val="007957EE"/>
    <w:rsid w:val="007D28AB"/>
    <w:rsid w:val="00805198"/>
    <w:rsid w:val="00806143"/>
    <w:rsid w:val="00822507"/>
    <w:rsid w:val="00835147"/>
    <w:rsid w:val="00840FF3"/>
    <w:rsid w:val="00847F5C"/>
    <w:rsid w:val="00863854"/>
    <w:rsid w:val="0087750D"/>
    <w:rsid w:val="00883A87"/>
    <w:rsid w:val="008A4135"/>
    <w:rsid w:val="008B14CD"/>
    <w:rsid w:val="008B4413"/>
    <w:rsid w:val="008D1A62"/>
    <w:rsid w:val="008E361E"/>
    <w:rsid w:val="0092041A"/>
    <w:rsid w:val="00935E77"/>
    <w:rsid w:val="00953C29"/>
    <w:rsid w:val="00974657"/>
    <w:rsid w:val="00977058"/>
    <w:rsid w:val="00983243"/>
    <w:rsid w:val="00986088"/>
    <w:rsid w:val="00995591"/>
    <w:rsid w:val="009A1FF3"/>
    <w:rsid w:val="009C1953"/>
    <w:rsid w:val="00A3080B"/>
    <w:rsid w:val="00A36F42"/>
    <w:rsid w:val="00A53C5F"/>
    <w:rsid w:val="00A7582F"/>
    <w:rsid w:val="00A772B4"/>
    <w:rsid w:val="00AA382A"/>
    <w:rsid w:val="00AA6544"/>
    <w:rsid w:val="00AA6D50"/>
    <w:rsid w:val="00AC66BA"/>
    <w:rsid w:val="00B06277"/>
    <w:rsid w:val="00B33F00"/>
    <w:rsid w:val="00B53237"/>
    <w:rsid w:val="00B623DC"/>
    <w:rsid w:val="00BA5ACC"/>
    <w:rsid w:val="00BA5CB2"/>
    <w:rsid w:val="00C20DD5"/>
    <w:rsid w:val="00C41D1F"/>
    <w:rsid w:val="00C70CEB"/>
    <w:rsid w:val="00D3278C"/>
    <w:rsid w:val="00D429DC"/>
    <w:rsid w:val="00DB0D0C"/>
    <w:rsid w:val="00DC0A04"/>
    <w:rsid w:val="00DC1C6C"/>
    <w:rsid w:val="00DF0972"/>
    <w:rsid w:val="00E1516F"/>
    <w:rsid w:val="00E36F36"/>
    <w:rsid w:val="00E45CBB"/>
    <w:rsid w:val="00E861C2"/>
    <w:rsid w:val="00EB0A21"/>
    <w:rsid w:val="00EC1EAB"/>
    <w:rsid w:val="00F0135C"/>
    <w:rsid w:val="00F05094"/>
    <w:rsid w:val="00F13DAD"/>
    <w:rsid w:val="00F36C99"/>
    <w:rsid w:val="00F459EA"/>
    <w:rsid w:val="00F63656"/>
    <w:rsid w:val="00F94772"/>
    <w:rsid w:val="00FA2B45"/>
    <w:rsid w:val="00FA7203"/>
    <w:rsid w:val="00FD777E"/>
    <w:rsid w:val="06CA25AA"/>
    <w:rsid w:val="205862D9"/>
    <w:rsid w:val="24F320C9"/>
    <w:rsid w:val="26DC03E7"/>
    <w:rsid w:val="29B205CC"/>
    <w:rsid w:val="2B281BDC"/>
    <w:rsid w:val="3EE660AF"/>
    <w:rsid w:val="4866146D"/>
    <w:rsid w:val="491B4693"/>
    <w:rsid w:val="4C4A22A3"/>
    <w:rsid w:val="4D4475B4"/>
    <w:rsid w:val="522877FF"/>
    <w:rsid w:val="52656645"/>
    <w:rsid w:val="53A04FFE"/>
    <w:rsid w:val="562A4AED"/>
    <w:rsid w:val="58C01D0A"/>
    <w:rsid w:val="58D50D9E"/>
    <w:rsid w:val="59F91493"/>
    <w:rsid w:val="604A5EB4"/>
    <w:rsid w:val="60E520E6"/>
    <w:rsid w:val="62A1742C"/>
    <w:rsid w:val="66F16CEC"/>
    <w:rsid w:val="679C793A"/>
    <w:rsid w:val="705B7430"/>
    <w:rsid w:val="72403698"/>
    <w:rsid w:val="73374E37"/>
    <w:rsid w:val="773B27F1"/>
    <w:rsid w:val="7F90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026C73-492C-4105-9E3F-1E5C62B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720" w:lineRule="exact"/>
      <w:jc w:val="center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D6D70-C049-40BF-AE83-7EF3B6CC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Company>chin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1-04-29T06:24:00Z</cp:lastPrinted>
  <dcterms:created xsi:type="dcterms:W3CDTF">2021-04-30T08:07:00Z</dcterms:created>
  <dcterms:modified xsi:type="dcterms:W3CDTF">2021-04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